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43383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7A91995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D473FAB" w14:textId="77777777" w:rsidR="007952C3" w:rsidRDefault="007952C3"/>
    <w:p w14:paraId="61627B74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19F75F8A" w14:textId="77777777" w:rsidTr="00E0626E">
        <w:tc>
          <w:tcPr>
            <w:tcW w:w="9350" w:type="dxa"/>
          </w:tcPr>
          <w:p w14:paraId="1A27068E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34143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75B92B6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8351E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0EBABA69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2C8E0106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ECA0377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6F3E698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5E1FA15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943DF8E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1BE421F4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18F910" w14:textId="77777777" w:rsidR="007952C3" w:rsidRDefault="007952C3"/>
    <w:p w14:paraId="5317C309" w14:textId="77777777" w:rsidR="007952C3" w:rsidRDefault="007952C3"/>
    <w:p w14:paraId="51A22382" w14:textId="77777777" w:rsidR="007952C3" w:rsidRDefault="007952C3"/>
    <w:p w14:paraId="54391A00" w14:textId="77777777" w:rsidR="007952C3" w:rsidRDefault="007952C3"/>
    <w:p w14:paraId="2DA761CB" w14:textId="77777777" w:rsidR="007952C3" w:rsidRDefault="007952C3"/>
    <w:p w14:paraId="095F82E3" w14:textId="77777777" w:rsidR="007952C3" w:rsidRDefault="007952C3"/>
    <w:p w14:paraId="302D05A6" w14:textId="77777777" w:rsidR="007952C3" w:rsidRDefault="007952C3"/>
    <w:p w14:paraId="4A3E7A36" w14:textId="437C6D44" w:rsidR="007952C3" w:rsidRDefault="007952C3"/>
    <w:p w14:paraId="1778AEEF" w14:textId="0BDBC984" w:rsidR="00242B02" w:rsidRDefault="00242B02"/>
    <w:p w14:paraId="09CE7365" w14:textId="502DA423" w:rsidR="00242B02" w:rsidRDefault="00242B02"/>
    <w:p w14:paraId="01FEA045" w14:textId="20572A78" w:rsidR="00242B02" w:rsidRDefault="00242B02"/>
    <w:p w14:paraId="4B05084D" w14:textId="1B1C4020" w:rsidR="00242B02" w:rsidRDefault="00242B02"/>
    <w:p w14:paraId="25D4D069" w14:textId="704C1C3E" w:rsidR="00242B02" w:rsidRDefault="00242B02"/>
    <w:p w14:paraId="32E45708" w14:textId="7CEBA5F2" w:rsidR="00242B02" w:rsidRDefault="00242B02"/>
    <w:p w14:paraId="774A1F29" w14:textId="719A579C" w:rsidR="00242B02" w:rsidRDefault="00242B02"/>
    <w:p w14:paraId="491FF548" w14:textId="6A119D80" w:rsidR="00242B02" w:rsidRDefault="00242B02"/>
    <w:p w14:paraId="40D4293E" w14:textId="263EFF06" w:rsidR="00242B02" w:rsidRDefault="00242B02"/>
    <w:p w14:paraId="59CA584D" w14:textId="42AA7AFB" w:rsidR="00242B02" w:rsidRDefault="00242B02"/>
    <w:p w14:paraId="213CD670" w14:textId="35FB45B4" w:rsidR="00242B02" w:rsidRDefault="00242B02"/>
    <w:p w14:paraId="425808A8" w14:textId="77777777" w:rsidR="00242B02" w:rsidRPr="008D1AF7" w:rsidRDefault="00242B02" w:rsidP="00242B02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F7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4650FE15" w14:textId="77777777" w:rsidR="00242B02" w:rsidRPr="00A16D9B" w:rsidRDefault="00242B02" w:rsidP="00242B02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0386F" w14:textId="77777777" w:rsidR="00242B02" w:rsidRPr="00A16D9B" w:rsidRDefault="00242B02" w:rsidP="00242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commentRangeStart w:id="0"/>
      <w:r w:rsidRPr="00A16D9B">
        <w:rPr>
          <w:rFonts w:ascii="Times New Roman" w:hAnsi="Times New Roman" w:cs="Times New Roman"/>
          <w:sz w:val="24"/>
          <w:szCs w:val="24"/>
        </w:rPr>
        <w:t>Wong, Jony</w:t>
      </w:r>
      <w:commentRangeEnd w:id="0"/>
      <w:r w:rsidR="00AD4413">
        <w:rPr>
          <w:rStyle w:val="CommentReference"/>
        </w:rPr>
        <w:commentReference w:id="0"/>
      </w:r>
      <w:r w:rsidRPr="00A16D9B">
        <w:rPr>
          <w:rFonts w:ascii="Times New Roman" w:hAnsi="Times New Roman" w:cs="Times New Roman"/>
          <w:sz w:val="24"/>
          <w:szCs w:val="24"/>
        </w:rPr>
        <w:t xml:space="preserve">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Elex Media Komputindo. </w:t>
      </w:r>
    </w:p>
    <w:p w14:paraId="50F1B4C5" w14:textId="77777777" w:rsidR="00242B02" w:rsidRPr="00A16D9B" w:rsidRDefault="00242B02" w:rsidP="00242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Helianthusonfri, Jefferly.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  <w:p w14:paraId="63B0B71E" w14:textId="77777777" w:rsidR="00242B02" w:rsidRPr="00A16D9B" w:rsidRDefault="00242B02" w:rsidP="00242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ulianta, Feri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  <w:p w14:paraId="0D6DD3AA" w14:textId="77777777" w:rsidR="00242B02" w:rsidRPr="00A16D9B" w:rsidRDefault="00242B02" w:rsidP="00242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Helianthusonfri, Jefferly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 Online Dengan Facebook dan Blog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  <w:p w14:paraId="495DEB76" w14:textId="77777777" w:rsidR="00242B02" w:rsidRPr="00A16D9B" w:rsidRDefault="00242B02" w:rsidP="00242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alim, Joko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Mengoptimalkan Blog dan Social Media Untuk Small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</w:t>
      </w:r>
      <w:commentRangeStart w:id="1"/>
      <w:r w:rsidRPr="00A16D9B">
        <w:rPr>
          <w:rFonts w:ascii="Times New Roman" w:hAnsi="Times New Roman" w:cs="Times New Roman"/>
          <w:sz w:val="24"/>
          <w:szCs w:val="24"/>
        </w:rPr>
        <w:t>PT Elex Media Komputindo.</w:t>
      </w:r>
      <w:commentRangeEnd w:id="1"/>
      <w:r w:rsidR="00AD4413">
        <w:rPr>
          <w:rStyle w:val="CommentReference"/>
        </w:rPr>
        <w:commentReference w:id="1"/>
      </w:r>
    </w:p>
    <w:p w14:paraId="331EEB61" w14:textId="77777777" w:rsidR="00242B02" w:rsidRPr="00A16D9B" w:rsidRDefault="00242B02" w:rsidP="00242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Enterprise, Jubilee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stagram Untuk Fotografi dan Bisnis Kreatif</w:t>
      </w:r>
      <w:r w:rsidRPr="00A16D9B">
        <w:rPr>
          <w:rFonts w:ascii="Times New Roman" w:hAnsi="Times New Roman" w:cs="Times New Roman"/>
          <w:sz w:val="24"/>
          <w:szCs w:val="24"/>
        </w:rPr>
        <w:t>. Jakarta: PT Elex Media Komputindo.</w:t>
      </w:r>
    </w:p>
    <w:p w14:paraId="4438B617" w14:textId="77777777" w:rsidR="00242B02" w:rsidRPr="00A16D9B" w:rsidRDefault="00242B02" w:rsidP="00242B0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Handayani, Muri. 2017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Resep Ampuh Membangun Sistem Bisnis Online</w:t>
      </w:r>
      <w:r w:rsidRPr="00A16D9B">
        <w:rPr>
          <w:rFonts w:ascii="Times New Roman" w:hAnsi="Times New Roman" w:cs="Times New Roman"/>
          <w:sz w:val="24"/>
          <w:szCs w:val="24"/>
        </w:rPr>
        <w:t>. Bandung: Billionaire Sinergi Korpora.</w:t>
      </w:r>
    </w:p>
    <w:p w14:paraId="03ADDB04" w14:textId="77777777" w:rsidR="00242B02" w:rsidRDefault="00242B02"/>
    <w:sectPr w:rsidR="00242B02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santi Malasari" w:date="2022-08-13T14:52:00Z" w:initials="SM">
    <w:p w14:paraId="7E09B707" w14:textId="36C9E9C1" w:rsidR="00AD4413" w:rsidRPr="00AD4413" w:rsidRDefault="00AD441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Urutkan secara alphabetical </w:t>
      </w:r>
    </w:p>
  </w:comment>
  <w:comment w:id="1" w:author="Susanti Malasari" w:date="2022-08-13T14:52:00Z" w:initials="SM">
    <w:p w14:paraId="49A0A510" w14:textId="77368996" w:rsidR="00AD4413" w:rsidRPr="00AD4413" w:rsidRDefault="00AD4413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 w:rsidR="00802FB7">
        <w:rPr>
          <w:lang w:val="id-ID"/>
        </w:rPr>
        <w:t>menjorok ke kan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09B707" w15:done="0"/>
  <w15:commentEx w15:paraId="49A0A5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23916" w16cex:dateUtc="2022-08-13T07:52:00Z"/>
  <w16cex:commentExtensible w16cex:durableId="26A2392E" w16cex:dateUtc="2022-08-13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09B707" w16cid:durableId="26A23916"/>
  <w16cid:commentId w16cid:paraId="49A0A510" w16cid:durableId="26A239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03774">
    <w:abstractNumId w:val="0"/>
  </w:num>
  <w:num w:numId="2" w16cid:durableId="13752288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anti Malasari">
    <w15:presenceInfo w15:providerId="None" w15:userId="Susanti Malasa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242B02"/>
    <w:rsid w:val="0042167F"/>
    <w:rsid w:val="007952C3"/>
    <w:rsid w:val="00802FB7"/>
    <w:rsid w:val="00924DF5"/>
    <w:rsid w:val="00AD4413"/>
    <w:rsid w:val="00D9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BA2A2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02"/>
  </w:style>
  <w:style w:type="paragraph" w:styleId="Heading1">
    <w:name w:val="heading 1"/>
    <w:basedOn w:val="Normal"/>
    <w:next w:val="Normal"/>
    <w:link w:val="Heading1Char"/>
    <w:uiPriority w:val="9"/>
    <w:qFormat/>
    <w:rsid w:val="00AD441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1906"/>
  </w:style>
  <w:style w:type="character" w:customStyle="1" w:styleId="Heading1Char">
    <w:name w:val="Heading 1 Char"/>
    <w:basedOn w:val="DefaultParagraphFont"/>
    <w:link w:val="Heading1"/>
    <w:uiPriority w:val="9"/>
    <w:rsid w:val="00AD44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4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4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C4CE9-A9AA-4AA0-851B-C58281EC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usanti Malasari</cp:lastModifiedBy>
  <cp:revision>2</cp:revision>
  <dcterms:created xsi:type="dcterms:W3CDTF">2022-08-13T07:54:00Z</dcterms:created>
  <dcterms:modified xsi:type="dcterms:W3CDTF">2022-08-13T07:54:00Z</dcterms:modified>
</cp:coreProperties>
</file>